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0FE58" w14:textId="77777777" w:rsidR="00C4224C" w:rsidRPr="001C6D68" w:rsidRDefault="001C6D68" w:rsidP="008A4032">
      <w:pPr>
        <w:tabs>
          <w:tab w:val="left" w:pos="4536"/>
        </w:tabs>
        <w:rPr>
          <w:sz w:val="40"/>
        </w:rPr>
      </w:pPr>
      <w:r>
        <w:rPr>
          <w:noProof/>
          <w:sz w:val="40"/>
          <w:lang w:eastAsia="pt-PT"/>
        </w:rPr>
        <w:drawing>
          <wp:inline distT="0" distB="0" distL="0" distR="0" wp14:anchorId="6F61B5D3" wp14:editId="12896507">
            <wp:extent cx="1366736" cy="528617"/>
            <wp:effectExtent l="0" t="0" r="0" b="0"/>
            <wp:docPr id="8" name="Picture 8" descr="Mac:Users:Marco:Desktop:Assinatura A:IST_A_CMYK_POS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:Users:Marco:Desktop:Assinatura A:IST_A_CMYK_POS.e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736" cy="52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ab/>
      </w:r>
      <w:r w:rsidR="00C4224C" w:rsidRPr="008A4032">
        <w:rPr>
          <w:rFonts w:ascii="Arial" w:hAnsi="Arial" w:cs="Arial"/>
          <w:szCs w:val="28"/>
        </w:rPr>
        <w:t>Computação Gráfica</w:t>
      </w:r>
      <w:r w:rsidR="005701C1">
        <w:rPr>
          <w:rFonts w:ascii="Arial" w:hAnsi="Arial" w:cs="Arial"/>
          <w:szCs w:val="28"/>
        </w:rPr>
        <w:t xml:space="preserve"> 201</w:t>
      </w:r>
      <w:r w:rsidR="00A824DF">
        <w:rPr>
          <w:rFonts w:ascii="Arial" w:hAnsi="Arial" w:cs="Arial"/>
          <w:szCs w:val="28"/>
        </w:rPr>
        <w:t>9</w:t>
      </w:r>
      <w:r w:rsidR="005701C1">
        <w:rPr>
          <w:rFonts w:ascii="Arial" w:hAnsi="Arial" w:cs="Arial"/>
          <w:szCs w:val="28"/>
        </w:rPr>
        <w:t>/</w:t>
      </w:r>
      <w:r w:rsidR="00A824DF">
        <w:rPr>
          <w:rFonts w:ascii="Arial" w:hAnsi="Arial" w:cs="Arial"/>
          <w:szCs w:val="28"/>
        </w:rPr>
        <w:t>20</w:t>
      </w:r>
    </w:p>
    <w:p w14:paraId="594A58A6" w14:textId="77777777" w:rsidR="001C6D68" w:rsidRPr="001C6D68" w:rsidRDefault="001C6D68" w:rsidP="001C6D68">
      <w:pPr>
        <w:rPr>
          <w:sz w:val="32"/>
          <w:szCs w:val="32"/>
        </w:rPr>
      </w:pPr>
    </w:p>
    <w:p w14:paraId="1437BA9D" w14:textId="77777777" w:rsidR="001C6D68" w:rsidRPr="00454386" w:rsidRDefault="00790028" w:rsidP="00630E48">
      <w:pPr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>Segundo Trabalho</w:t>
      </w:r>
      <w:r w:rsidR="00630E48">
        <w:rPr>
          <w:b/>
          <w:sz w:val="36"/>
          <w:szCs w:val="36"/>
        </w:rPr>
        <w:br/>
      </w:r>
      <w:r w:rsidR="008A3737" w:rsidRPr="008A3737">
        <w:rPr>
          <w:b/>
          <w:szCs w:val="28"/>
        </w:rPr>
        <w:t>Cena Simples Interativa com Câmara Móvel e Colisões</w:t>
      </w:r>
    </w:p>
    <w:p w14:paraId="38FED880" w14:textId="77777777" w:rsidR="00630E48" w:rsidRPr="00745292" w:rsidRDefault="00630E48" w:rsidP="0034795E">
      <w:pPr>
        <w:keepNext/>
        <w:spacing w:before="480"/>
        <w:rPr>
          <w:b/>
          <w:sz w:val="24"/>
        </w:rPr>
      </w:pPr>
      <w:proofErr w:type="spellStart"/>
      <w:r w:rsidRPr="00745292">
        <w:rPr>
          <w:b/>
          <w:sz w:val="24"/>
        </w:rPr>
        <w:t>Objectivos</w:t>
      </w:r>
      <w:proofErr w:type="spellEnd"/>
    </w:p>
    <w:p w14:paraId="23C47A92" w14:textId="77777777" w:rsidR="008A3737" w:rsidRPr="00745292" w:rsidRDefault="008A3737" w:rsidP="008A3737">
      <w:pPr>
        <w:rPr>
          <w:sz w:val="24"/>
        </w:rPr>
      </w:pPr>
      <w:r w:rsidRPr="00745292">
        <w:rPr>
          <w:sz w:val="24"/>
        </w:rPr>
        <w:t xml:space="preserve">Os </w:t>
      </w:r>
      <w:proofErr w:type="spellStart"/>
      <w:r w:rsidRPr="00745292">
        <w:rPr>
          <w:sz w:val="24"/>
        </w:rPr>
        <w:t>objectivos</w:t>
      </w:r>
      <w:proofErr w:type="spellEnd"/>
      <w:r w:rsidRPr="00745292">
        <w:rPr>
          <w:sz w:val="24"/>
        </w:rPr>
        <w:t xml:space="preserve"> d</w:t>
      </w:r>
      <w:r w:rsidR="00790028" w:rsidRPr="00745292">
        <w:rPr>
          <w:sz w:val="24"/>
        </w:rPr>
        <w:t>o</w:t>
      </w:r>
      <w:r w:rsidRPr="00745292">
        <w:rPr>
          <w:sz w:val="24"/>
        </w:rPr>
        <w:t xml:space="preserve"> segund</w:t>
      </w:r>
      <w:r w:rsidR="00790028" w:rsidRPr="00745292">
        <w:rPr>
          <w:sz w:val="24"/>
        </w:rPr>
        <w:t>o</w:t>
      </w:r>
      <w:r w:rsidRPr="00745292">
        <w:rPr>
          <w:sz w:val="24"/>
        </w:rPr>
        <w:t xml:space="preserve"> </w:t>
      </w:r>
      <w:r w:rsidR="00790028" w:rsidRPr="00745292">
        <w:rPr>
          <w:sz w:val="24"/>
        </w:rPr>
        <w:t>trabalho</w:t>
      </w:r>
      <w:r w:rsidRPr="00745292">
        <w:rPr>
          <w:sz w:val="24"/>
        </w:rPr>
        <w:t xml:space="preserve"> de laboratório são explorar o conceito de câmara virtual, as diferenças entre câmara fixa e câmara móvel, as diferenças entre </w:t>
      </w:r>
      <w:proofErr w:type="spellStart"/>
      <w:r w:rsidRPr="00745292">
        <w:rPr>
          <w:sz w:val="24"/>
        </w:rPr>
        <w:t>projecção</w:t>
      </w:r>
      <w:proofErr w:type="spellEnd"/>
      <w:r w:rsidRPr="00745292">
        <w:rPr>
          <w:sz w:val="24"/>
        </w:rPr>
        <w:t xml:space="preserve"> ortogonal e </w:t>
      </w:r>
      <w:proofErr w:type="spellStart"/>
      <w:r w:rsidRPr="00745292">
        <w:rPr>
          <w:sz w:val="24"/>
        </w:rPr>
        <w:t>projecção</w:t>
      </w:r>
      <w:proofErr w:type="spellEnd"/>
      <w:r w:rsidRPr="00745292">
        <w:rPr>
          <w:sz w:val="24"/>
        </w:rPr>
        <w:t xml:space="preserve"> </w:t>
      </w:r>
      <w:proofErr w:type="spellStart"/>
      <w:r w:rsidRPr="00745292">
        <w:rPr>
          <w:sz w:val="24"/>
        </w:rPr>
        <w:t>perspectiva</w:t>
      </w:r>
      <w:proofErr w:type="spellEnd"/>
      <w:r w:rsidRPr="00745292">
        <w:rPr>
          <w:sz w:val="24"/>
        </w:rPr>
        <w:t xml:space="preserve">, a compreensão das técnicas básicas de animação e a </w:t>
      </w:r>
      <w:proofErr w:type="spellStart"/>
      <w:r w:rsidRPr="00745292">
        <w:rPr>
          <w:sz w:val="24"/>
        </w:rPr>
        <w:t>detecção</w:t>
      </w:r>
      <w:proofErr w:type="spellEnd"/>
      <w:r w:rsidRPr="00745292">
        <w:rPr>
          <w:sz w:val="24"/>
        </w:rPr>
        <w:t xml:space="preserve"> de colisões.</w:t>
      </w:r>
    </w:p>
    <w:p w14:paraId="439F053C" w14:textId="77777777" w:rsidR="0061288D" w:rsidRPr="00745292" w:rsidRDefault="008A3737" w:rsidP="008A3737">
      <w:pPr>
        <w:rPr>
          <w:sz w:val="24"/>
        </w:rPr>
      </w:pPr>
      <w:r w:rsidRPr="00745292">
        <w:rPr>
          <w:sz w:val="24"/>
        </w:rPr>
        <w:t>A avaliação</w:t>
      </w:r>
      <w:r w:rsidR="0054182A" w:rsidRPr="00745292">
        <w:rPr>
          <w:sz w:val="24"/>
        </w:rPr>
        <w:t xml:space="preserve"> do segundo</w:t>
      </w:r>
      <w:r w:rsidRPr="00745292">
        <w:rPr>
          <w:sz w:val="24"/>
        </w:rPr>
        <w:t xml:space="preserve"> trabalho será realizada na semana de</w:t>
      </w:r>
      <w:r w:rsidR="00A824DF" w:rsidRPr="00745292">
        <w:rPr>
          <w:sz w:val="24"/>
        </w:rPr>
        <w:t xml:space="preserve"> </w:t>
      </w:r>
      <w:r w:rsidR="00A824DF" w:rsidRPr="00745292">
        <w:rPr>
          <w:b/>
          <w:sz w:val="24"/>
        </w:rPr>
        <w:t>21 a 26 de Outubro</w:t>
      </w:r>
      <w:r w:rsidRPr="00745292">
        <w:rPr>
          <w:sz w:val="24"/>
        </w:rPr>
        <w:t xml:space="preserve"> e corresponde a </w:t>
      </w:r>
      <w:r w:rsidRPr="00745292">
        <w:rPr>
          <w:b/>
          <w:sz w:val="24"/>
        </w:rPr>
        <w:t>5 valores</w:t>
      </w:r>
      <w:r w:rsidRPr="00745292">
        <w:rPr>
          <w:sz w:val="24"/>
        </w:rPr>
        <w:t xml:space="preserve"> da nota do laboratório. A realização deste trabalho tem um esforço estimado de </w:t>
      </w:r>
      <w:r w:rsidRPr="00745292">
        <w:rPr>
          <w:b/>
          <w:sz w:val="24"/>
        </w:rPr>
        <w:t>10 horas</w:t>
      </w:r>
      <w:r w:rsidRPr="00745292">
        <w:rPr>
          <w:sz w:val="24"/>
        </w:rPr>
        <w:t xml:space="preserve"> por elemento do grupo, distribuído por duas semanas.</w:t>
      </w:r>
    </w:p>
    <w:p w14:paraId="4698B29A" w14:textId="77777777" w:rsidR="00630E48" w:rsidRPr="00745292" w:rsidRDefault="00630E48" w:rsidP="00464C1F">
      <w:pPr>
        <w:keepNext/>
        <w:spacing w:before="480"/>
        <w:rPr>
          <w:b/>
          <w:sz w:val="24"/>
        </w:rPr>
      </w:pPr>
      <w:r w:rsidRPr="00745292">
        <w:rPr>
          <w:b/>
          <w:sz w:val="24"/>
        </w:rPr>
        <w:t>Tarefas</w:t>
      </w:r>
    </w:p>
    <w:p w14:paraId="6B0895AF" w14:textId="77777777" w:rsidR="00630E48" w:rsidRPr="00745292" w:rsidRDefault="00630E48" w:rsidP="00630E48">
      <w:pPr>
        <w:rPr>
          <w:sz w:val="24"/>
        </w:rPr>
      </w:pPr>
      <w:r w:rsidRPr="00745292">
        <w:rPr>
          <w:sz w:val="24"/>
        </w:rPr>
        <w:t xml:space="preserve">As tarefas </w:t>
      </w:r>
      <w:r w:rsidR="002D56CD" w:rsidRPr="00745292">
        <w:rPr>
          <w:sz w:val="24"/>
        </w:rPr>
        <w:t>do</w:t>
      </w:r>
      <w:r w:rsidRPr="00745292">
        <w:rPr>
          <w:sz w:val="24"/>
        </w:rPr>
        <w:t xml:space="preserve"> </w:t>
      </w:r>
      <w:r w:rsidR="008A3737" w:rsidRPr="00745292">
        <w:rPr>
          <w:sz w:val="24"/>
        </w:rPr>
        <w:t>segund</w:t>
      </w:r>
      <w:r w:rsidR="002D56CD" w:rsidRPr="00745292">
        <w:rPr>
          <w:sz w:val="24"/>
        </w:rPr>
        <w:t>o trabalho</w:t>
      </w:r>
      <w:r w:rsidRPr="00745292">
        <w:rPr>
          <w:sz w:val="24"/>
        </w:rPr>
        <w:t xml:space="preserve"> são</w:t>
      </w:r>
      <w:r w:rsidR="00257D09">
        <w:rPr>
          <w:sz w:val="24"/>
        </w:rPr>
        <w:t xml:space="preserve"> as seguintes</w:t>
      </w:r>
      <w:r w:rsidRPr="00745292">
        <w:rPr>
          <w:sz w:val="24"/>
        </w:rPr>
        <w:t xml:space="preserve">: </w:t>
      </w:r>
    </w:p>
    <w:p w14:paraId="43634F50" w14:textId="77777777" w:rsidR="002D56CD" w:rsidRDefault="000C584A" w:rsidP="00D90F68">
      <w:pPr>
        <w:pStyle w:val="PargrafodaLista"/>
        <w:numPr>
          <w:ilvl w:val="0"/>
          <w:numId w:val="5"/>
        </w:numPr>
        <w:rPr>
          <w:sz w:val="24"/>
        </w:rPr>
      </w:pPr>
      <w:r w:rsidRPr="00745292">
        <w:rPr>
          <w:sz w:val="24"/>
        </w:rPr>
        <w:t>Criar</w:t>
      </w:r>
      <w:r w:rsidR="00F161A0" w:rsidRPr="00745292">
        <w:rPr>
          <w:sz w:val="24"/>
        </w:rPr>
        <w:t xml:space="preserve"> um </w:t>
      </w:r>
      <w:r w:rsidRPr="00745292">
        <w:rPr>
          <w:sz w:val="24"/>
        </w:rPr>
        <w:t>campo</w:t>
      </w:r>
      <w:r w:rsidR="00F161A0" w:rsidRPr="00745292">
        <w:rPr>
          <w:sz w:val="24"/>
        </w:rPr>
        <w:t xml:space="preserve"> de jogo composto por uma </w:t>
      </w:r>
      <w:r w:rsidR="003C2BE4" w:rsidRPr="00745292">
        <w:rPr>
          <w:sz w:val="24"/>
        </w:rPr>
        <w:t>cerca com</w:t>
      </w:r>
      <w:r w:rsidR="00F161A0" w:rsidRPr="00745292">
        <w:rPr>
          <w:sz w:val="24"/>
        </w:rPr>
        <w:t xml:space="preserve"> </w:t>
      </w:r>
      <w:r w:rsidR="00A824DF" w:rsidRPr="00745292">
        <w:rPr>
          <w:sz w:val="24"/>
        </w:rPr>
        <w:t xml:space="preserve">três </w:t>
      </w:r>
      <w:r w:rsidR="00F161A0" w:rsidRPr="00745292">
        <w:rPr>
          <w:sz w:val="24"/>
        </w:rPr>
        <w:t>paredes</w:t>
      </w:r>
      <w:r w:rsidR="00A824DF" w:rsidRPr="00745292">
        <w:rPr>
          <w:sz w:val="24"/>
        </w:rPr>
        <w:t xml:space="preserve"> </w:t>
      </w:r>
      <w:r w:rsidR="002D56CD" w:rsidRPr="00745292">
        <w:rPr>
          <w:sz w:val="24"/>
        </w:rPr>
        <w:t>com uma altura “H”</w:t>
      </w:r>
      <w:r w:rsidR="00257D09">
        <w:rPr>
          <w:sz w:val="24"/>
        </w:rPr>
        <w:t xml:space="preserve"> (ver </w:t>
      </w:r>
      <w:r w:rsidR="00A824DF" w:rsidRPr="00745292">
        <w:rPr>
          <w:sz w:val="24"/>
        </w:rPr>
        <w:t>Fig. 1</w:t>
      </w:r>
      <w:r w:rsidR="00F161A0" w:rsidRPr="00745292">
        <w:rPr>
          <w:sz w:val="24"/>
        </w:rPr>
        <w:t>.</w:t>
      </w:r>
      <w:r w:rsidR="00257D09">
        <w:rPr>
          <w:sz w:val="24"/>
        </w:rPr>
        <w:t>)</w:t>
      </w:r>
      <w:r w:rsidR="00F161A0" w:rsidRPr="00745292">
        <w:rPr>
          <w:sz w:val="24"/>
        </w:rPr>
        <w:t xml:space="preserve"> </w:t>
      </w:r>
      <w:r w:rsidR="0053180D" w:rsidRPr="00745292">
        <w:rPr>
          <w:sz w:val="24"/>
        </w:rPr>
        <w:t xml:space="preserve"> </w:t>
      </w:r>
      <w:r w:rsidR="002D56CD" w:rsidRPr="00745292">
        <w:rPr>
          <w:sz w:val="24"/>
        </w:rPr>
        <w:t>As seguintes características devem ser seguidas:</w:t>
      </w:r>
    </w:p>
    <w:p w14:paraId="53E689E7" w14:textId="77777777" w:rsidR="00257D09" w:rsidRPr="00745292" w:rsidRDefault="00257D09" w:rsidP="00257D09">
      <w:pPr>
        <w:pStyle w:val="PargrafodaLista"/>
        <w:ind w:left="340"/>
        <w:rPr>
          <w:sz w:val="24"/>
        </w:rPr>
      </w:pPr>
    </w:p>
    <w:p w14:paraId="4E453497" w14:textId="77777777" w:rsidR="002D56CD" w:rsidRPr="00745292" w:rsidRDefault="002D56CD" w:rsidP="002D56CD">
      <w:pPr>
        <w:pStyle w:val="PargrafodaLista"/>
        <w:numPr>
          <w:ilvl w:val="0"/>
          <w:numId w:val="8"/>
        </w:numPr>
        <w:rPr>
          <w:sz w:val="24"/>
        </w:rPr>
      </w:pPr>
      <w:r w:rsidRPr="00745292">
        <w:rPr>
          <w:sz w:val="24"/>
        </w:rPr>
        <w:t>A altura das paredes deve ser tal que não permita que as bolas caiam da cerca (por ex. H &gt; 2*R, onde R é o raio da bola).</w:t>
      </w:r>
    </w:p>
    <w:p w14:paraId="4FFF5E3F" w14:textId="77777777" w:rsidR="002D56CD" w:rsidRPr="00745292" w:rsidRDefault="0053180D" w:rsidP="002D56CD">
      <w:pPr>
        <w:pStyle w:val="PargrafodaLista"/>
        <w:numPr>
          <w:ilvl w:val="0"/>
          <w:numId w:val="8"/>
        </w:numPr>
        <w:rPr>
          <w:sz w:val="24"/>
        </w:rPr>
      </w:pPr>
      <w:r w:rsidRPr="00745292">
        <w:rPr>
          <w:sz w:val="24"/>
        </w:rPr>
        <w:t xml:space="preserve">As bolas são disparadas por três canhões, tendo cada </w:t>
      </w:r>
      <w:r w:rsidR="002D56CD" w:rsidRPr="00745292">
        <w:rPr>
          <w:sz w:val="24"/>
        </w:rPr>
        <w:t>canhão</w:t>
      </w:r>
      <w:r w:rsidRPr="00745292">
        <w:rPr>
          <w:sz w:val="24"/>
        </w:rPr>
        <w:t xml:space="preserve"> a sua direção de disparo. </w:t>
      </w:r>
    </w:p>
    <w:p w14:paraId="12CF651D" w14:textId="244D76CD" w:rsidR="002D56CD" w:rsidRPr="00745292" w:rsidRDefault="002D56CD" w:rsidP="002D56CD">
      <w:pPr>
        <w:pStyle w:val="PargrafodaLista"/>
        <w:numPr>
          <w:ilvl w:val="0"/>
          <w:numId w:val="8"/>
        </w:numPr>
        <w:rPr>
          <w:sz w:val="24"/>
        </w:rPr>
      </w:pPr>
      <w:r w:rsidRPr="00745292">
        <w:rPr>
          <w:sz w:val="24"/>
        </w:rPr>
        <w:t>A direção de cada canhão deverá ser programada, ou seja, o</w:t>
      </w:r>
      <w:r w:rsidR="00107EC8">
        <w:rPr>
          <w:sz w:val="24"/>
        </w:rPr>
        <w:t xml:space="preserve"> ângulo</w:t>
      </w:r>
      <w:r w:rsidRPr="00745292">
        <w:rPr>
          <w:sz w:val="24"/>
        </w:rPr>
        <w:t xml:space="preserve"> de disparo deve ser selecionado. Poderá haver </w:t>
      </w:r>
      <w:proofErr w:type="gramStart"/>
      <w:r w:rsidRPr="00745292">
        <w:rPr>
          <w:sz w:val="24"/>
        </w:rPr>
        <w:t>um  pré</w:t>
      </w:r>
      <w:proofErr w:type="gramEnd"/>
      <w:r w:rsidRPr="00745292">
        <w:rPr>
          <w:sz w:val="24"/>
        </w:rPr>
        <w:t>-definido (por defeito) para cada canhão. As teclas “-&gt;”, “&lt;-”, deverão ser usadas para incrementar/decrementar o angulo de disparo</w:t>
      </w:r>
      <w:r w:rsidR="00257D09">
        <w:rPr>
          <w:sz w:val="24"/>
        </w:rPr>
        <w:t xml:space="preserve"> de cada canhão</w:t>
      </w:r>
      <w:r w:rsidR="00745292" w:rsidRPr="00745292">
        <w:rPr>
          <w:sz w:val="24"/>
        </w:rPr>
        <w:t>.</w:t>
      </w:r>
    </w:p>
    <w:p w14:paraId="3966D54A" w14:textId="77777777" w:rsidR="002D56CD" w:rsidRPr="00745292" w:rsidRDefault="002D56CD" w:rsidP="002D56CD">
      <w:pPr>
        <w:pStyle w:val="PargrafodaLista"/>
        <w:numPr>
          <w:ilvl w:val="0"/>
          <w:numId w:val="8"/>
        </w:numPr>
        <w:rPr>
          <w:sz w:val="24"/>
        </w:rPr>
      </w:pPr>
      <w:r w:rsidRPr="00745292">
        <w:rPr>
          <w:sz w:val="24"/>
        </w:rPr>
        <w:t>Os canhões podem ser modelados recorrendo a um cilindro.</w:t>
      </w:r>
    </w:p>
    <w:p w14:paraId="437B6589" w14:textId="2C304B3E" w:rsidR="008D232D" w:rsidRPr="008D232D" w:rsidRDefault="002D56CD" w:rsidP="00B6785A">
      <w:pPr>
        <w:pStyle w:val="PargrafodaLista"/>
        <w:numPr>
          <w:ilvl w:val="0"/>
          <w:numId w:val="8"/>
        </w:numPr>
        <w:rPr>
          <w:b/>
          <w:bCs/>
          <w:color w:val="0000FF"/>
          <w:sz w:val="24"/>
        </w:rPr>
      </w:pPr>
      <w:r w:rsidRPr="008D232D">
        <w:rPr>
          <w:sz w:val="24"/>
        </w:rPr>
        <w:t>As bolas</w:t>
      </w:r>
      <w:r w:rsidR="00745292" w:rsidRPr="008D232D">
        <w:rPr>
          <w:sz w:val="24"/>
        </w:rPr>
        <w:t xml:space="preserve"> são disparadas sobre o piso e</w:t>
      </w:r>
      <w:r w:rsidRPr="008D232D">
        <w:rPr>
          <w:sz w:val="24"/>
        </w:rPr>
        <w:t xml:space="preserve"> não devem saltar, deslocando-se sempre sobre o </w:t>
      </w:r>
      <w:r w:rsidR="00745292" w:rsidRPr="008D232D">
        <w:rPr>
          <w:sz w:val="24"/>
        </w:rPr>
        <w:t>solo</w:t>
      </w:r>
      <w:r w:rsidRPr="008D232D">
        <w:rPr>
          <w:sz w:val="24"/>
        </w:rPr>
        <w:t>.</w:t>
      </w:r>
      <w:r w:rsidR="008D232D">
        <w:rPr>
          <w:sz w:val="24"/>
        </w:rPr>
        <w:t xml:space="preserve"> </w:t>
      </w:r>
      <w:r w:rsidR="008D232D" w:rsidRPr="00EE5ACB">
        <w:rPr>
          <w:b/>
          <w:bCs/>
          <w:color w:val="000000" w:themeColor="text1"/>
          <w:sz w:val="24"/>
        </w:rPr>
        <w:t>As bolas devem rodar sobre si mesmas na direção do seu deslocamento.</w:t>
      </w:r>
      <w:r w:rsidR="008D232D" w:rsidRPr="008D232D">
        <w:rPr>
          <w:b/>
          <w:bCs/>
          <w:color w:val="0000FF"/>
          <w:sz w:val="24"/>
        </w:rPr>
        <w:t xml:space="preserve">   </w:t>
      </w:r>
    </w:p>
    <w:p w14:paraId="69B98D3B" w14:textId="0E6BFE0F" w:rsidR="008D232D" w:rsidRDefault="0053180D" w:rsidP="00745292">
      <w:pPr>
        <w:pStyle w:val="PargrafodaLista"/>
        <w:numPr>
          <w:ilvl w:val="0"/>
          <w:numId w:val="8"/>
        </w:numPr>
        <w:rPr>
          <w:sz w:val="24"/>
        </w:rPr>
      </w:pPr>
      <w:r w:rsidRPr="00745292">
        <w:rPr>
          <w:sz w:val="24"/>
        </w:rPr>
        <w:t>As teclas “Q(q)”, “W(w)”, “</w:t>
      </w:r>
      <w:r w:rsidR="00745292" w:rsidRPr="00745292">
        <w:rPr>
          <w:sz w:val="24"/>
        </w:rPr>
        <w:t>E</w:t>
      </w:r>
      <w:r w:rsidRPr="00745292">
        <w:rPr>
          <w:sz w:val="24"/>
        </w:rPr>
        <w:t>(</w:t>
      </w:r>
      <w:r w:rsidR="00745292" w:rsidRPr="00745292">
        <w:rPr>
          <w:sz w:val="24"/>
        </w:rPr>
        <w:t>e</w:t>
      </w:r>
      <w:r w:rsidRPr="00745292">
        <w:rPr>
          <w:sz w:val="24"/>
        </w:rPr>
        <w:t>)”</w:t>
      </w:r>
      <w:r w:rsidR="003C2BE4" w:rsidRPr="00745292">
        <w:rPr>
          <w:sz w:val="24"/>
        </w:rPr>
        <w:t>, quando ativadas</w:t>
      </w:r>
      <w:r w:rsidR="00257D09">
        <w:rPr>
          <w:sz w:val="24"/>
        </w:rPr>
        <w:t>,</w:t>
      </w:r>
      <w:r w:rsidR="003C2BE4" w:rsidRPr="00745292">
        <w:rPr>
          <w:sz w:val="24"/>
        </w:rPr>
        <w:t xml:space="preserve"> devem </w:t>
      </w:r>
      <w:r w:rsidR="008420D1" w:rsidRPr="00745292">
        <w:rPr>
          <w:sz w:val="24"/>
        </w:rPr>
        <w:t>acionar um dos três canhões que dispara uma bola</w:t>
      </w:r>
      <w:r w:rsidR="003C2BE4" w:rsidRPr="00745292">
        <w:rPr>
          <w:sz w:val="24"/>
        </w:rPr>
        <w:t xml:space="preserve">. </w:t>
      </w:r>
    </w:p>
    <w:p w14:paraId="5FFE2EF5" w14:textId="56771E5D" w:rsidR="008D232D" w:rsidRPr="00EE5ACB" w:rsidRDefault="008D232D" w:rsidP="00745292">
      <w:pPr>
        <w:pStyle w:val="PargrafodaLista"/>
        <w:numPr>
          <w:ilvl w:val="0"/>
          <w:numId w:val="8"/>
        </w:numPr>
        <w:rPr>
          <w:b/>
          <w:bCs/>
          <w:color w:val="000000" w:themeColor="text1"/>
          <w:sz w:val="24"/>
        </w:rPr>
      </w:pPr>
      <w:r w:rsidRPr="00EE5ACB">
        <w:rPr>
          <w:b/>
          <w:bCs/>
          <w:color w:val="000000" w:themeColor="text1"/>
          <w:sz w:val="24"/>
        </w:rPr>
        <w:t>O canhão selecionado dever ter uma cor diferente dos restantes.</w:t>
      </w:r>
    </w:p>
    <w:p w14:paraId="66652FCD" w14:textId="6ED12D08" w:rsidR="002D56CD" w:rsidRPr="00EE5ACB" w:rsidRDefault="008D232D" w:rsidP="00745292">
      <w:pPr>
        <w:pStyle w:val="PargrafodaLista"/>
        <w:numPr>
          <w:ilvl w:val="0"/>
          <w:numId w:val="8"/>
        </w:numPr>
        <w:rPr>
          <w:b/>
          <w:bCs/>
          <w:color w:val="000000" w:themeColor="text1"/>
          <w:sz w:val="24"/>
        </w:rPr>
      </w:pPr>
      <w:r w:rsidRPr="00EE5ACB">
        <w:rPr>
          <w:b/>
          <w:bCs/>
          <w:color w:val="000000" w:themeColor="text1"/>
          <w:sz w:val="24"/>
        </w:rPr>
        <w:t>O disparo do canhão deve ser efetuado usando a tecla “</w:t>
      </w:r>
      <w:proofErr w:type="spellStart"/>
      <w:r w:rsidRPr="00EE5ACB">
        <w:rPr>
          <w:b/>
          <w:bCs/>
          <w:color w:val="000000" w:themeColor="text1"/>
          <w:sz w:val="24"/>
        </w:rPr>
        <w:t>space</w:t>
      </w:r>
      <w:proofErr w:type="spellEnd"/>
      <w:r w:rsidRPr="00EE5ACB">
        <w:rPr>
          <w:b/>
          <w:bCs/>
          <w:color w:val="000000" w:themeColor="text1"/>
          <w:sz w:val="24"/>
        </w:rPr>
        <w:t>”.</w:t>
      </w:r>
    </w:p>
    <w:p w14:paraId="52E7C65B" w14:textId="77777777" w:rsidR="00745292" w:rsidRPr="00745292" w:rsidRDefault="00F161A0" w:rsidP="00745292">
      <w:pPr>
        <w:pStyle w:val="PargrafodaLista"/>
        <w:numPr>
          <w:ilvl w:val="0"/>
          <w:numId w:val="8"/>
        </w:numPr>
        <w:rPr>
          <w:sz w:val="24"/>
        </w:rPr>
      </w:pPr>
      <w:r w:rsidRPr="00745292">
        <w:rPr>
          <w:sz w:val="24"/>
        </w:rPr>
        <w:t xml:space="preserve">Deve ainda ser </w:t>
      </w:r>
      <w:r w:rsidR="000C584A" w:rsidRPr="00745292">
        <w:rPr>
          <w:sz w:val="24"/>
        </w:rPr>
        <w:t>criado</w:t>
      </w:r>
      <w:r w:rsidRPr="00745292">
        <w:rPr>
          <w:sz w:val="24"/>
        </w:rPr>
        <w:t xml:space="preserve"> um conjunto de </w:t>
      </w:r>
      <w:r w:rsidR="003C2BE4" w:rsidRPr="00745292">
        <w:rPr>
          <w:sz w:val="24"/>
        </w:rPr>
        <w:t>N</w:t>
      </w:r>
      <w:r w:rsidRPr="00745292">
        <w:rPr>
          <w:sz w:val="24"/>
        </w:rPr>
        <w:t xml:space="preserve"> </w:t>
      </w:r>
      <w:r w:rsidR="00745292" w:rsidRPr="00745292">
        <w:rPr>
          <w:sz w:val="24"/>
        </w:rPr>
        <w:t xml:space="preserve">(arbitrário) </w:t>
      </w:r>
      <w:r w:rsidRPr="00745292">
        <w:rPr>
          <w:sz w:val="24"/>
        </w:rPr>
        <w:t>bolas</w:t>
      </w:r>
      <w:r w:rsidR="00745292" w:rsidRPr="00745292">
        <w:rPr>
          <w:sz w:val="24"/>
        </w:rPr>
        <w:t>.</w:t>
      </w:r>
      <w:r w:rsidRPr="00745292">
        <w:rPr>
          <w:sz w:val="24"/>
        </w:rPr>
        <w:t xml:space="preserve"> Estas b</w:t>
      </w:r>
      <w:r w:rsidR="000C584A" w:rsidRPr="00745292">
        <w:rPr>
          <w:sz w:val="24"/>
        </w:rPr>
        <w:t xml:space="preserve">olas deverão ser </w:t>
      </w:r>
      <w:r w:rsidR="001F7733" w:rsidRPr="00745292">
        <w:rPr>
          <w:sz w:val="24"/>
        </w:rPr>
        <w:t xml:space="preserve">inicialmente </w:t>
      </w:r>
      <w:r w:rsidR="000C584A" w:rsidRPr="00745292">
        <w:rPr>
          <w:sz w:val="24"/>
        </w:rPr>
        <w:t xml:space="preserve">colocadas </w:t>
      </w:r>
      <w:r w:rsidRPr="00745292">
        <w:rPr>
          <w:sz w:val="24"/>
        </w:rPr>
        <w:t xml:space="preserve">em posições aleatórias </w:t>
      </w:r>
      <w:r w:rsidR="003C2BE4" w:rsidRPr="00745292">
        <w:rPr>
          <w:sz w:val="24"/>
        </w:rPr>
        <w:t>no interior da cerca (</w:t>
      </w:r>
      <w:r w:rsidR="00353B57" w:rsidRPr="00745292">
        <w:rPr>
          <w:sz w:val="24"/>
        </w:rPr>
        <w:t>v</w:t>
      </w:r>
      <w:r w:rsidR="003C2BE4" w:rsidRPr="00745292">
        <w:rPr>
          <w:sz w:val="24"/>
        </w:rPr>
        <w:t>er Fig. 1)</w:t>
      </w:r>
      <w:r w:rsidR="000C584A" w:rsidRPr="00745292">
        <w:rPr>
          <w:sz w:val="24"/>
        </w:rPr>
        <w:t xml:space="preserve">. </w:t>
      </w:r>
      <w:r w:rsidR="003C2BE4" w:rsidRPr="00745292">
        <w:rPr>
          <w:sz w:val="24"/>
        </w:rPr>
        <w:t xml:space="preserve"> </w:t>
      </w:r>
    </w:p>
    <w:p w14:paraId="20B166B4" w14:textId="77777777" w:rsidR="00745292" w:rsidRPr="00745292" w:rsidRDefault="00745292" w:rsidP="00745292">
      <w:pPr>
        <w:pStyle w:val="PargrafodaLista"/>
        <w:ind w:left="700"/>
        <w:rPr>
          <w:sz w:val="24"/>
        </w:rPr>
      </w:pPr>
    </w:p>
    <w:p w14:paraId="50BDD278" w14:textId="77777777" w:rsidR="0061288D" w:rsidRPr="00745292" w:rsidRDefault="000C584A" w:rsidP="00745292">
      <w:pPr>
        <w:pStyle w:val="PargrafodaLista"/>
        <w:numPr>
          <w:ilvl w:val="0"/>
          <w:numId w:val="5"/>
        </w:numPr>
        <w:rPr>
          <w:sz w:val="24"/>
        </w:rPr>
      </w:pPr>
      <w:r w:rsidRPr="00745292">
        <w:rPr>
          <w:sz w:val="24"/>
        </w:rPr>
        <w:t>Definir uma câmara fixa com uma vista de topo sobre a cena utilizando uma projeção ortogonal que mostre toda a cena</w:t>
      </w:r>
      <w:r w:rsidR="00745292" w:rsidRPr="00745292">
        <w:rPr>
          <w:sz w:val="24"/>
        </w:rPr>
        <w:t xml:space="preserve"> (tecla “1”)</w:t>
      </w:r>
      <w:r w:rsidRPr="00745292">
        <w:rPr>
          <w:sz w:val="24"/>
        </w:rPr>
        <w:t>. [</w:t>
      </w:r>
      <w:r w:rsidRPr="00745292">
        <w:rPr>
          <w:b/>
          <w:sz w:val="24"/>
        </w:rPr>
        <w:t>1,5 valores</w:t>
      </w:r>
      <w:r w:rsidRPr="00745292">
        <w:rPr>
          <w:sz w:val="24"/>
        </w:rPr>
        <w:t>]</w:t>
      </w:r>
      <w:r w:rsidR="00745292" w:rsidRPr="00745292">
        <w:rPr>
          <w:sz w:val="24"/>
        </w:rPr>
        <w:t xml:space="preserve">. </w:t>
      </w:r>
      <w:r w:rsidR="002710BF" w:rsidRPr="00745292">
        <w:rPr>
          <w:sz w:val="24"/>
        </w:rPr>
        <w:t xml:space="preserve">Definir </w:t>
      </w:r>
      <w:r w:rsidR="00745292" w:rsidRPr="00745292">
        <w:rPr>
          <w:sz w:val="24"/>
        </w:rPr>
        <w:t xml:space="preserve">ainda </w:t>
      </w:r>
      <w:r w:rsidR="002710BF" w:rsidRPr="00745292">
        <w:rPr>
          <w:sz w:val="24"/>
        </w:rPr>
        <w:t>duas câmaras adicionais tendo o cuidado de manter a câmara definida anteriormente. Deve ser possível alternar entre as três câmaras utilizando as teclas “1”, “2” e “3”. A câmara 2 deve ser fixa e permitir visualizar todo o terreno de jogo através de uma projeção perspetiva. A câmara 3 deve também utilizar uma projeção</w:t>
      </w:r>
      <w:r w:rsidR="00AF708F" w:rsidRPr="00745292">
        <w:rPr>
          <w:sz w:val="24"/>
        </w:rPr>
        <w:t xml:space="preserve"> </w:t>
      </w:r>
      <w:r w:rsidR="002710BF" w:rsidRPr="00745292">
        <w:rPr>
          <w:sz w:val="24"/>
        </w:rPr>
        <w:t>perspetiva mas é móvel. Esta deve estar colocada atrás d</w:t>
      </w:r>
      <w:r w:rsidRPr="00745292">
        <w:rPr>
          <w:sz w:val="24"/>
        </w:rPr>
        <w:t>e</w:t>
      </w:r>
      <w:r w:rsidR="002710BF" w:rsidRPr="00745292">
        <w:rPr>
          <w:sz w:val="24"/>
        </w:rPr>
        <w:t xml:space="preserve"> </w:t>
      </w:r>
      <w:r w:rsidRPr="00745292">
        <w:rPr>
          <w:sz w:val="24"/>
        </w:rPr>
        <w:t>uma bola</w:t>
      </w:r>
      <w:r w:rsidR="002710BF" w:rsidRPr="00745292">
        <w:rPr>
          <w:sz w:val="24"/>
        </w:rPr>
        <w:t xml:space="preserve"> e acompanhar o seu movimento (</w:t>
      </w:r>
      <w:r w:rsidRPr="00745292">
        <w:rPr>
          <w:sz w:val="24"/>
        </w:rPr>
        <w:t>essa bola</w:t>
      </w:r>
      <w:r w:rsidR="002710BF" w:rsidRPr="00745292">
        <w:rPr>
          <w:sz w:val="24"/>
        </w:rPr>
        <w:t xml:space="preserve"> deve </w:t>
      </w:r>
      <w:r w:rsidR="00477A15" w:rsidRPr="00745292">
        <w:rPr>
          <w:sz w:val="24"/>
        </w:rPr>
        <w:t>ser</w:t>
      </w:r>
      <w:r w:rsidR="002710BF" w:rsidRPr="00745292">
        <w:rPr>
          <w:sz w:val="24"/>
        </w:rPr>
        <w:t xml:space="preserve"> visível). </w:t>
      </w:r>
      <w:r w:rsidR="002710BF" w:rsidRPr="00745292">
        <w:rPr>
          <w:b/>
          <w:sz w:val="24"/>
        </w:rPr>
        <w:t>[1,5 valores</w:t>
      </w:r>
      <w:r w:rsidR="001B17D3" w:rsidRPr="00745292">
        <w:rPr>
          <w:b/>
          <w:sz w:val="24"/>
        </w:rPr>
        <w:t>]</w:t>
      </w:r>
    </w:p>
    <w:p w14:paraId="1D401F96" w14:textId="77777777" w:rsidR="00745292" w:rsidRPr="00745292" w:rsidRDefault="00745292" w:rsidP="00745292">
      <w:pPr>
        <w:pStyle w:val="PargrafodaLista"/>
        <w:ind w:left="340"/>
        <w:rPr>
          <w:sz w:val="24"/>
        </w:rPr>
      </w:pPr>
    </w:p>
    <w:p w14:paraId="400876BD" w14:textId="09CAA719" w:rsidR="00AF708F" w:rsidRPr="00745292" w:rsidRDefault="003F2CFF" w:rsidP="00745292">
      <w:pPr>
        <w:pStyle w:val="PargrafodaLista"/>
        <w:numPr>
          <w:ilvl w:val="0"/>
          <w:numId w:val="5"/>
        </w:numPr>
        <w:rPr>
          <w:sz w:val="24"/>
        </w:rPr>
      </w:pPr>
      <w:r w:rsidRPr="00745292">
        <w:rPr>
          <w:sz w:val="24"/>
        </w:rPr>
        <w:t>Realiz</w:t>
      </w:r>
      <w:r w:rsidR="00B969DB" w:rsidRPr="00745292">
        <w:rPr>
          <w:sz w:val="24"/>
        </w:rPr>
        <w:t>ar</w:t>
      </w:r>
      <w:r w:rsidR="00B01A7D" w:rsidRPr="00745292">
        <w:rPr>
          <w:sz w:val="24"/>
        </w:rPr>
        <w:t xml:space="preserve"> o movimento das </w:t>
      </w:r>
      <w:r w:rsidR="000C584A" w:rsidRPr="00745292">
        <w:rPr>
          <w:sz w:val="24"/>
        </w:rPr>
        <w:t>bolas</w:t>
      </w:r>
      <w:r w:rsidR="00831960" w:rsidRPr="00745292">
        <w:rPr>
          <w:sz w:val="24"/>
        </w:rPr>
        <w:t>.</w:t>
      </w:r>
      <w:r w:rsidR="00B01A7D" w:rsidRPr="00745292">
        <w:rPr>
          <w:sz w:val="24"/>
        </w:rPr>
        <w:t xml:space="preserve"> Este deve ser um movimento retilíneo uniforme</w:t>
      </w:r>
      <w:r w:rsidR="00AF708F" w:rsidRPr="00745292">
        <w:rPr>
          <w:sz w:val="24"/>
        </w:rPr>
        <w:t xml:space="preserve">mente retardado. </w:t>
      </w:r>
      <w:r w:rsidR="000D1AEB">
        <w:rPr>
          <w:sz w:val="24"/>
        </w:rPr>
        <w:t>Mais especificamente</w:t>
      </w:r>
      <w:r w:rsidR="00AF708F" w:rsidRPr="00745292">
        <w:rPr>
          <w:sz w:val="24"/>
        </w:rPr>
        <w:t>, após algum tempo decorrido sobre a colisão, as bolas devem parar</w:t>
      </w:r>
      <w:r w:rsidR="00392B30" w:rsidRPr="00745292">
        <w:rPr>
          <w:sz w:val="24"/>
        </w:rPr>
        <w:t>, ou seja, há perda de energia cinética.</w:t>
      </w:r>
      <w:r w:rsidR="00477A15" w:rsidRPr="00745292">
        <w:rPr>
          <w:sz w:val="24"/>
        </w:rPr>
        <w:t xml:space="preserve"> </w:t>
      </w:r>
      <w:r w:rsidR="00072357" w:rsidRPr="00745292">
        <w:rPr>
          <w:sz w:val="24"/>
        </w:rPr>
        <w:t>Para isso deve se</w:t>
      </w:r>
      <w:r w:rsidR="00CB52F5" w:rsidRPr="00745292">
        <w:rPr>
          <w:sz w:val="24"/>
        </w:rPr>
        <w:t>r</w:t>
      </w:r>
      <w:r w:rsidR="00072357" w:rsidRPr="00745292">
        <w:rPr>
          <w:sz w:val="24"/>
        </w:rPr>
        <w:t xml:space="preserve"> pré-definido </w:t>
      </w:r>
      <w:r w:rsidR="00392B30" w:rsidRPr="00745292">
        <w:rPr>
          <w:sz w:val="24"/>
        </w:rPr>
        <w:t xml:space="preserve">um valor para a </w:t>
      </w:r>
      <w:r w:rsidR="00072357" w:rsidRPr="00745292">
        <w:rPr>
          <w:sz w:val="24"/>
        </w:rPr>
        <w:t>força de atrito.</w:t>
      </w:r>
    </w:p>
    <w:p w14:paraId="1FC001CF" w14:textId="77777777" w:rsidR="00AF708F" w:rsidRPr="00745292" w:rsidRDefault="00AF708F" w:rsidP="00745292">
      <w:pPr>
        <w:pStyle w:val="PargrafodaLista"/>
        <w:rPr>
          <w:sz w:val="24"/>
        </w:rPr>
      </w:pPr>
    </w:p>
    <w:p w14:paraId="35F0C2B0" w14:textId="1CB92139" w:rsidR="00B81FB3" w:rsidRPr="00EE5ACB" w:rsidRDefault="00477A15" w:rsidP="00B81FB3">
      <w:pPr>
        <w:pStyle w:val="PargrafodaLista"/>
        <w:ind w:left="340"/>
        <w:rPr>
          <w:b/>
          <w:bCs/>
          <w:color w:val="000000" w:themeColor="text1"/>
          <w:sz w:val="24"/>
        </w:rPr>
      </w:pPr>
      <w:r w:rsidRPr="00745292">
        <w:rPr>
          <w:sz w:val="24"/>
        </w:rPr>
        <w:t>Deve ser possível mostrar ou esconder os eixos das bolas através da tecla ‘</w:t>
      </w:r>
      <w:r w:rsidR="00BD549A">
        <w:rPr>
          <w:sz w:val="24"/>
        </w:rPr>
        <w:t>R</w:t>
      </w:r>
      <w:r w:rsidRPr="00745292">
        <w:rPr>
          <w:sz w:val="24"/>
        </w:rPr>
        <w:t xml:space="preserve">’. </w:t>
      </w:r>
      <w:r w:rsidR="00B01A7D" w:rsidRPr="00745292">
        <w:rPr>
          <w:sz w:val="24"/>
        </w:rPr>
        <w:t xml:space="preserve">Diferentes </w:t>
      </w:r>
      <w:r w:rsidR="00492084" w:rsidRPr="00745292">
        <w:rPr>
          <w:sz w:val="24"/>
        </w:rPr>
        <w:t>bolas</w:t>
      </w:r>
      <w:r w:rsidR="00B01A7D" w:rsidRPr="00745292">
        <w:rPr>
          <w:sz w:val="24"/>
        </w:rPr>
        <w:t xml:space="preserve"> devem movimentar-se com velocidades diferentes</w:t>
      </w:r>
      <w:r w:rsidR="00492084" w:rsidRPr="00745292">
        <w:rPr>
          <w:sz w:val="24"/>
        </w:rPr>
        <w:t xml:space="preserve"> (atribuídas aleatoriamente)</w:t>
      </w:r>
      <w:r w:rsidR="00B01A7D" w:rsidRPr="00745292">
        <w:rPr>
          <w:sz w:val="24"/>
        </w:rPr>
        <w:t xml:space="preserve"> e a sua velocidade vai </w:t>
      </w:r>
      <w:r w:rsidR="00AF708F" w:rsidRPr="00745292">
        <w:rPr>
          <w:sz w:val="24"/>
        </w:rPr>
        <w:t>diminuindo</w:t>
      </w:r>
      <w:r w:rsidR="00B01A7D" w:rsidRPr="00745292">
        <w:rPr>
          <w:sz w:val="24"/>
        </w:rPr>
        <w:t xml:space="preserve"> com o tempo</w:t>
      </w:r>
      <w:r w:rsidR="00831960" w:rsidRPr="00745292">
        <w:rPr>
          <w:sz w:val="24"/>
        </w:rPr>
        <w:t xml:space="preserve">. </w:t>
      </w:r>
      <w:r w:rsidR="00F75679">
        <w:rPr>
          <w:sz w:val="24"/>
        </w:rPr>
        <w:t>Deve-se d</w:t>
      </w:r>
      <w:r w:rsidR="00B01A7D" w:rsidRPr="00745292">
        <w:rPr>
          <w:sz w:val="24"/>
        </w:rPr>
        <w:t>ete</w:t>
      </w:r>
      <w:r w:rsidR="00AF708F" w:rsidRPr="00745292">
        <w:rPr>
          <w:sz w:val="24"/>
        </w:rPr>
        <w:t>t</w:t>
      </w:r>
      <w:r w:rsidR="00B01A7D" w:rsidRPr="00745292">
        <w:rPr>
          <w:sz w:val="24"/>
        </w:rPr>
        <w:t xml:space="preserve">ar </w:t>
      </w:r>
      <w:r w:rsidR="00831960" w:rsidRPr="00745292">
        <w:rPr>
          <w:sz w:val="24"/>
        </w:rPr>
        <w:t xml:space="preserve">e tratar </w:t>
      </w:r>
      <w:r w:rsidR="00B01A7D" w:rsidRPr="00745292">
        <w:rPr>
          <w:sz w:val="24"/>
        </w:rPr>
        <w:t xml:space="preserve">a colisão </w:t>
      </w:r>
      <w:r w:rsidR="00831960" w:rsidRPr="00745292">
        <w:rPr>
          <w:sz w:val="24"/>
        </w:rPr>
        <w:t>d</w:t>
      </w:r>
      <w:r w:rsidR="00B01A7D" w:rsidRPr="00745292">
        <w:rPr>
          <w:sz w:val="24"/>
        </w:rPr>
        <w:t xml:space="preserve">as </w:t>
      </w:r>
      <w:r w:rsidR="00831960" w:rsidRPr="00745292">
        <w:rPr>
          <w:sz w:val="24"/>
        </w:rPr>
        <w:t>bolas</w:t>
      </w:r>
      <w:r w:rsidR="00F75679">
        <w:rPr>
          <w:sz w:val="24"/>
        </w:rPr>
        <w:t xml:space="preserve">. As colisões podem ser </w:t>
      </w:r>
      <w:r w:rsidR="00257D09">
        <w:rPr>
          <w:sz w:val="24"/>
        </w:rPr>
        <w:t xml:space="preserve">(i) </w:t>
      </w:r>
      <w:r w:rsidR="00F75679">
        <w:rPr>
          <w:sz w:val="24"/>
        </w:rPr>
        <w:t xml:space="preserve">bola-bola </w:t>
      </w:r>
      <w:proofErr w:type="gramStart"/>
      <w:r w:rsidR="00F75679">
        <w:rPr>
          <w:sz w:val="24"/>
        </w:rPr>
        <w:t xml:space="preserve">ou </w:t>
      </w:r>
      <w:r w:rsidR="00831960" w:rsidRPr="00745292">
        <w:rPr>
          <w:sz w:val="24"/>
        </w:rPr>
        <w:t xml:space="preserve"> </w:t>
      </w:r>
      <w:r w:rsidR="00257D09">
        <w:rPr>
          <w:sz w:val="24"/>
        </w:rPr>
        <w:t>(</w:t>
      </w:r>
      <w:proofErr w:type="spellStart"/>
      <w:proofErr w:type="gramEnd"/>
      <w:r w:rsidR="00257D09">
        <w:rPr>
          <w:sz w:val="24"/>
        </w:rPr>
        <w:t>ii</w:t>
      </w:r>
      <w:proofErr w:type="spellEnd"/>
      <w:r w:rsidR="00257D09">
        <w:rPr>
          <w:sz w:val="24"/>
        </w:rPr>
        <w:t xml:space="preserve">) </w:t>
      </w:r>
      <w:r w:rsidR="00F75679">
        <w:rPr>
          <w:sz w:val="24"/>
        </w:rPr>
        <w:t xml:space="preserve">bola-parede. Na primeira (colisão bola-bola), esta deve </w:t>
      </w:r>
      <w:r w:rsidR="00DF57AF">
        <w:rPr>
          <w:sz w:val="24"/>
        </w:rPr>
        <w:t xml:space="preserve">tratada </w:t>
      </w:r>
      <w:r w:rsidR="00F75679">
        <w:rPr>
          <w:sz w:val="24"/>
        </w:rPr>
        <w:t>usa</w:t>
      </w:r>
      <w:r w:rsidR="00DF57AF">
        <w:rPr>
          <w:sz w:val="24"/>
        </w:rPr>
        <w:t>ndo</w:t>
      </w:r>
      <w:r w:rsidR="00831960" w:rsidRPr="00745292">
        <w:rPr>
          <w:sz w:val="24"/>
        </w:rPr>
        <w:t xml:space="preserve"> </w:t>
      </w:r>
      <w:r w:rsidR="0058344F" w:rsidRPr="00745292">
        <w:rPr>
          <w:sz w:val="24"/>
        </w:rPr>
        <w:t>esferas envolventes</w:t>
      </w:r>
      <w:r w:rsidR="0090148A" w:rsidRPr="00745292">
        <w:rPr>
          <w:sz w:val="24"/>
        </w:rPr>
        <w:t>.</w:t>
      </w:r>
      <w:r w:rsidR="00DD2CE1" w:rsidRPr="00745292">
        <w:rPr>
          <w:sz w:val="24"/>
        </w:rPr>
        <w:t xml:space="preserve"> </w:t>
      </w:r>
      <w:r w:rsidR="00F75679">
        <w:rPr>
          <w:sz w:val="24"/>
        </w:rPr>
        <w:t>Na segunda (bola-parede), esta</w:t>
      </w:r>
      <w:r w:rsidR="00DF57AF">
        <w:rPr>
          <w:sz w:val="24"/>
        </w:rPr>
        <w:t xml:space="preserve"> deve ser tratada usando </w:t>
      </w:r>
      <w:proofErr w:type="spellStart"/>
      <w:r w:rsidR="00DF57AF">
        <w:rPr>
          <w:sz w:val="24"/>
        </w:rPr>
        <w:t>bounding</w:t>
      </w:r>
      <w:proofErr w:type="spellEnd"/>
      <w:r w:rsidR="00DF57AF">
        <w:rPr>
          <w:sz w:val="24"/>
        </w:rPr>
        <w:t xml:space="preserve"> boxes alinhadas, ou usando limites</w:t>
      </w:r>
      <w:r w:rsidR="00257D09">
        <w:rPr>
          <w:sz w:val="24"/>
        </w:rPr>
        <w:t xml:space="preserve">. </w:t>
      </w:r>
      <w:r w:rsidR="00DF57AF">
        <w:rPr>
          <w:sz w:val="24"/>
        </w:rPr>
        <w:t>Nota, c</w:t>
      </w:r>
      <w:r w:rsidR="0058344F" w:rsidRPr="00745292">
        <w:rPr>
          <w:sz w:val="24"/>
        </w:rPr>
        <w:t xml:space="preserve">aso </w:t>
      </w:r>
      <w:r w:rsidR="00492084" w:rsidRPr="00745292">
        <w:rPr>
          <w:sz w:val="24"/>
        </w:rPr>
        <w:t>uma bola colida com uma parede, a bola deve ricochetear nesta, ficando a</w:t>
      </w:r>
      <w:r w:rsidR="00745292" w:rsidRPr="00745292">
        <w:rPr>
          <w:sz w:val="24"/>
        </w:rPr>
        <w:t xml:space="preserve"> </w:t>
      </w:r>
      <w:r w:rsidR="00492084" w:rsidRPr="00745292">
        <w:rPr>
          <w:sz w:val="24"/>
        </w:rPr>
        <w:t>parede imóvel.</w:t>
      </w:r>
      <w:r w:rsidR="00B01A7D" w:rsidRPr="00745292">
        <w:rPr>
          <w:sz w:val="24"/>
        </w:rPr>
        <w:t xml:space="preserve"> </w:t>
      </w:r>
      <w:r w:rsidR="008D232D" w:rsidRPr="00EE5ACB">
        <w:rPr>
          <w:b/>
          <w:bCs/>
          <w:color w:val="000000" w:themeColor="text1"/>
          <w:sz w:val="24"/>
        </w:rPr>
        <w:t>No caso de colisão bola-bola, esta deve ser uma colisão elástica.</w:t>
      </w:r>
    </w:p>
    <w:p w14:paraId="2545D9ED" w14:textId="77777777" w:rsidR="00EE5ACB" w:rsidRDefault="00EE5ACB" w:rsidP="00B81FB3">
      <w:pPr>
        <w:pStyle w:val="PargrafodaLista"/>
        <w:ind w:left="340"/>
        <w:jc w:val="left"/>
        <w:rPr>
          <w:b/>
          <w:sz w:val="24"/>
        </w:rPr>
      </w:pPr>
    </w:p>
    <w:p w14:paraId="2412312D" w14:textId="6A32431F" w:rsidR="00183BBA" w:rsidRDefault="00B81FB3" w:rsidP="00B81FB3">
      <w:pPr>
        <w:pStyle w:val="PargrafodaLista"/>
        <w:ind w:left="340"/>
        <w:jc w:val="left"/>
      </w:pPr>
      <w:bookmarkStart w:id="0" w:name="_GoBack"/>
      <w:bookmarkEnd w:id="0"/>
      <w:r w:rsidRPr="00B81FB3">
        <w:rPr>
          <w:b/>
          <w:sz w:val="24"/>
        </w:rPr>
        <w:t>Nota</w:t>
      </w:r>
      <w:r>
        <w:rPr>
          <w:sz w:val="24"/>
        </w:rPr>
        <w:t>: Dado que a cerca não tem uma parede, se as bolas saírem por este lado, estas deverão cai</w:t>
      </w:r>
      <w:r w:rsidR="009E29B1">
        <w:rPr>
          <w:sz w:val="24"/>
        </w:rPr>
        <w:t>r</w:t>
      </w:r>
      <w:r>
        <w:rPr>
          <w:sz w:val="24"/>
        </w:rPr>
        <w:t xml:space="preserve"> para o infinito. </w:t>
      </w:r>
      <w:r w:rsidR="001B17D3" w:rsidRPr="00745292">
        <w:rPr>
          <w:sz w:val="24"/>
        </w:rPr>
        <w:t>[</w:t>
      </w:r>
      <w:r w:rsidR="00B01A7D" w:rsidRPr="00745292">
        <w:rPr>
          <w:b/>
          <w:sz w:val="24"/>
        </w:rPr>
        <w:t>1</w:t>
      </w:r>
      <w:r w:rsidR="009E2582" w:rsidRPr="00745292">
        <w:rPr>
          <w:b/>
          <w:sz w:val="24"/>
        </w:rPr>
        <w:t>,</w:t>
      </w:r>
      <w:r w:rsidR="00B01A7D" w:rsidRPr="00745292">
        <w:rPr>
          <w:b/>
          <w:sz w:val="24"/>
        </w:rPr>
        <w:t>5</w:t>
      </w:r>
      <w:r w:rsidR="001B17D3" w:rsidRPr="00745292">
        <w:rPr>
          <w:b/>
          <w:sz w:val="24"/>
        </w:rPr>
        <w:t xml:space="preserve"> valores</w:t>
      </w:r>
      <w:r w:rsidR="001B17D3" w:rsidRPr="00745292">
        <w:rPr>
          <w:sz w:val="24"/>
        </w:rPr>
        <w:t>]</w:t>
      </w:r>
      <w:r w:rsidR="00745292" w:rsidRPr="00745292">
        <w:rPr>
          <w:noProof/>
          <w:sz w:val="24"/>
        </w:rPr>
        <w:t xml:space="preserve"> </w:t>
      </w:r>
      <w:r w:rsidR="00745292">
        <w:rPr>
          <w:noProof/>
          <w:lang w:eastAsia="pt-PT"/>
        </w:rPr>
        <w:drawing>
          <wp:inline distT="0" distB="0" distL="0" distR="0" wp14:anchorId="3BF57D4F" wp14:editId="53D50947">
            <wp:extent cx="5265420" cy="296418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5500E" w14:textId="77777777" w:rsidR="00745292" w:rsidRPr="00745292" w:rsidRDefault="00745292" w:rsidP="00745292">
      <w:pPr>
        <w:pStyle w:val="PargrafodaLista"/>
        <w:ind w:left="340"/>
        <w:rPr>
          <w:sz w:val="24"/>
        </w:rPr>
      </w:pPr>
      <w:r w:rsidRPr="00745292">
        <w:rPr>
          <w:sz w:val="24"/>
        </w:rPr>
        <w:t>Figura 1 – Imagem ilustrativa da disposição dos objetos v</w:t>
      </w:r>
      <w:r w:rsidR="00257D09">
        <w:rPr>
          <w:sz w:val="24"/>
        </w:rPr>
        <w:t>i</w:t>
      </w:r>
      <w:r w:rsidRPr="00745292">
        <w:rPr>
          <w:sz w:val="24"/>
        </w:rPr>
        <w:t>s</w:t>
      </w:r>
      <w:r w:rsidR="00257D09">
        <w:rPr>
          <w:sz w:val="24"/>
        </w:rPr>
        <w:t>í</w:t>
      </w:r>
      <w:r w:rsidRPr="00745292">
        <w:rPr>
          <w:sz w:val="24"/>
        </w:rPr>
        <w:t>veis na cena: campo com cerca de 3 paredes, bolas alvo, bolas de canhão e 3 canhões (vista de topo).</w:t>
      </w:r>
    </w:p>
    <w:p w14:paraId="260D1895" w14:textId="77777777" w:rsidR="00745292" w:rsidRDefault="00745292" w:rsidP="00745292">
      <w:pPr>
        <w:keepNext/>
        <w:spacing w:before="480"/>
        <w:rPr>
          <w:b/>
          <w:sz w:val="24"/>
        </w:rPr>
      </w:pPr>
    </w:p>
    <w:p w14:paraId="5F74CA65" w14:textId="77777777" w:rsidR="00492084" w:rsidRPr="00745292" w:rsidRDefault="00492084" w:rsidP="00745292">
      <w:pPr>
        <w:keepNext/>
        <w:spacing w:before="480"/>
        <w:rPr>
          <w:b/>
          <w:sz w:val="24"/>
        </w:rPr>
      </w:pPr>
      <w:r w:rsidRPr="00745292">
        <w:rPr>
          <w:b/>
          <w:sz w:val="24"/>
        </w:rPr>
        <w:t>Nota Importante</w:t>
      </w:r>
    </w:p>
    <w:p w14:paraId="1E855C5C" w14:textId="77777777" w:rsidR="00492084" w:rsidRPr="00745292" w:rsidRDefault="00CB52F5" w:rsidP="00745292">
      <w:pPr>
        <w:rPr>
          <w:sz w:val="24"/>
        </w:rPr>
      </w:pPr>
      <w:r w:rsidRPr="00745292">
        <w:rPr>
          <w:b/>
          <w:sz w:val="24"/>
        </w:rPr>
        <w:t>Nota1</w:t>
      </w:r>
      <w:r w:rsidRPr="00745292">
        <w:rPr>
          <w:sz w:val="24"/>
        </w:rPr>
        <w:t xml:space="preserve">: </w:t>
      </w:r>
      <w:r w:rsidR="00492084" w:rsidRPr="00745292">
        <w:rPr>
          <w:sz w:val="24"/>
        </w:rPr>
        <w:t>Não devem utilizar bibliotecas externas nem funções do three.js para detetar colisões ou implementar a física inerente ao movimento. Esperamos ver o vosso código e não chamadas a funções de bibliotecas.</w:t>
      </w:r>
    </w:p>
    <w:p w14:paraId="7D34FCD3" w14:textId="77777777" w:rsidR="00CB52F5" w:rsidRPr="00745292" w:rsidRDefault="00CB52F5" w:rsidP="00745292">
      <w:pPr>
        <w:rPr>
          <w:sz w:val="24"/>
        </w:rPr>
      </w:pPr>
      <w:r w:rsidRPr="00745292">
        <w:rPr>
          <w:b/>
          <w:sz w:val="24"/>
        </w:rPr>
        <w:t>Nota 2</w:t>
      </w:r>
      <w:r w:rsidRPr="00745292">
        <w:rPr>
          <w:sz w:val="24"/>
        </w:rPr>
        <w:t xml:space="preserve">: </w:t>
      </w:r>
      <w:r w:rsidR="001716D8" w:rsidRPr="00745292">
        <w:rPr>
          <w:sz w:val="24"/>
        </w:rPr>
        <w:t xml:space="preserve">Existem dois tipos de colisão. Colisão </w:t>
      </w:r>
      <w:r w:rsidR="001716D8" w:rsidRPr="00745292">
        <w:rPr>
          <w:b/>
          <w:sz w:val="24"/>
        </w:rPr>
        <w:t xml:space="preserve">bola-bola, </w:t>
      </w:r>
      <w:r w:rsidR="001716D8" w:rsidRPr="00745292">
        <w:rPr>
          <w:sz w:val="24"/>
        </w:rPr>
        <w:t>colisão</w:t>
      </w:r>
      <w:r w:rsidRPr="00745292">
        <w:rPr>
          <w:sz w:val="24"/>
        </w:rPr>
        <w:t xml:space="preserve"> </w:t>
      </w:r>
      <w:r w:rsidR="001716D8" w:rsidRPr="00745292">
        <w:rPr>
          <w:b/>
          <w:sz w:val="24"/>
        </w:rPr>
        <w:t xml:space="preserve">bola-parede. </w:t>
      </w:r>
      <w:r w:rsidR="001716D8" w:rsidRPr="00745292">
        <w:rPr>
          <w:sz w:val="24"/>
        </w:rPr>
        <w:t>Esta</w:t>
      </w:r>
      <w:r w:rsidR="001716D8" w:rsidRPr="00745292">
        <w:rPr>
          <w:b/>
          <w:sz w:val="24"/>
        </w:rPr>
        <w:t xml:space="preserve"> </w:t>
      </w:r>
      <w:r w:rsidR="001716D8" w:rsidRPr="00745292">
        <w:rPr>
          <w:sz w:val="24"/>
        </w:rPr>
        <w:t xml:space="preserve">última colisão pode ser realizada usando limites ou usando </w:t>
      </w:r>
      <w:proofErr w:type="spellStart"/>
      <w:r w:rsidR="001716D8" w:rsidRPr="00745292">
        <w:rPr>
          <w:sz w:val="24"/>
        </w:rPr>
        <w:t>bounding</w:t>
      </w:r>
      <w:proofErr w:type="spellEnd"/>
      <w:r w:rsidR="001716D8" w:rsidRPr="00745292">
        <w:rPr>
          <w:sz w:val="24"/>
        </w:rPr>
        <w:t xml:space="preserve"> boxes alinhadas</w:t>
      </w:r>
      <w:r w:rsidR="001716D8" w:rsidRPr="00745292">
        <w:rPr>
          <w:b/>
          <w:sz w:val="24"/>
        </w:rPr>
        <w:t xml:space="preserve">.  </w:t>
      </w:r>
    </w:p>
    <w:p w14:paraId="74D42ED3" w14:textId="77777777" w:rsidR="00630E48" w:rsidRPr="00745292" w:rsidRDefault="00630E48" w:rsidP="00745292">
      <w:pPr>
        <w:keepNext/>
        <w:spacing w:before="480"/>
        <w:rPr>
          <w:b/>
          <w:sz w:val="24"/>
        </w:rPr>
      </w:pPr>
      <w:r w:rsidRPr="00745292">
        <w:rPr>
          <w:b/>
          <w:sz w:val="24"/>
        </w:rPr>
        <w:t>Sugestões</w:t>
      </w:r>
    </w:p>
    <w:p w14:paraId="0B153E61" w14:textId="77777777" w:rsidR="00247FA3" w:rsidRPr="00745292" w:rsidRDefault="00754BC3" w:rsidP="00745292">
      <w:pPr>
        <w:pStyle w:val="PargrafodaLista"/>
        <w:numPr>
          <w:ilvl w:val="0"/>
          <w:numId w:val="7"/>
        </w:numPr>
        <w:contextualSpacing w:val="0"/>
        <w:rPr>
          <w:sz w:val="24"/>
        </w:rPr>
      </w:pPr>
      <w:r w:rsidRPr="00745292">
        <w:rPr>
          <w:sz w:val="24"/>
        </w:rPr>
        <w:t>A posição</w:t>
      </w:r>
      <w:r w:rsidR="00492084" w:rsidRPr="00745292">
        <w:rPr>
          <w:sz w:val="24"/>
        </w:rPr>
        <w:t>, direção</w:t>
      </w:r>
      <w:r w:rsidRPr="00745292">
        <w:rPr>
          <w:sz w:val="24"/>
        </w:rPr>
        <w:t xml:space="preserve"> e velocidade </w:t>
      </w:r>
      <w:r w:rsidR="00492084" w:rsidRPr="00745292">
        <w:rPr>
          <w:sz w:val="24"/>
        </w:rPr>
        <w:t xml:space="preserve">inicial das bolas podem ser obtidas recorrendo a </w:t>
      </w:r>
      <w:proofErr w:type="spellStart"/>
      <w:r w:rsidR="00492084" w:rsidRPr="00745292">
        <w:rPr>
          <w:i/>
          <w:sz w:val="24"/>
        </w:rPr>
        <w:t>Math.randFloat</w:t>
      </w:r>
      <w:proofErr w:type="spellEnd"/>
      <w:r w:rsidR="00492084" w:rsidRPr="00745292">
        <w:rPr>
          <w:i/>
          <w:sz w:val="24"/>
        </w:rPr>
        <w:t>(</w:t>
      </w:r>
      <w:proofErr w:type="spellStart"/>
      <w:r w:rsidR="00492084" w:rsidRPr="00745292">
        <w:rPr>
          <w:i/>
          <w:sz w:val="24"/>
        </w:rPr>
        <w:t>low</w:t>
      </w:r>
      <w:proofErr w:type="spellEnd"/>
      <w:r w:rsidR="00492084" w:rsidRPr="00745292">
        <w:rPr>
          <w:i/>
          <w:sz w:val="24"/>
        </w:rPr>
        <w:t xml:space="preserve">, </w:t>
      </w:r>
      <w:proofErr w:type="spellStart"/>
      <w:r w:rsidR="00492084" w:rsidRPr="00745292">
        <w:rPr>
          <w:i/>
          <w:sz w:val="24"/>
        </w:rPr>
        <w:t>high</w:t>
      </w:r>
      <w:proofErr w:type="spellEnd"/>
      <w:r w:rsidR="00492084" w:rsidRPr="00745292">
        <w:rPr>
          <w:i/>
          <w:sz w:val="24"/>
        </w:rPr>
        <w:t>)</w:t>
      </w:r>
      <w:r w:rsidRPr="00745292">
        <w:rPr>
          <w:sz w:val="24"/>
        </w:rPr>
        <w:t>.</w:t>
      </w:r>
    </w:p>
    <w:p w14:paraId="4906CE1A" w14:textId="77777777" w:rsidR="00477A15" w:rsidRPr="00745292" w:rsidRDefault="00477A15" w:rsidP="00745292">
      <w:pPr>
        <w:pStyle w:val="PargrafodaLista"/>
        <w:numPr>
          <w:ilvl w:val="0"/>
          <w:numId w:val="7"/>
        </w:numPr>
        <w:contextualSpacing w:val="0"/>
        <w:rPr>
          <w:sz w:val="24"/>
        </w:rPr>
      </w:pPr>
      <w:r w:rsidRPr="00745292">
        <w:rPr>
          <w:sz w:val="24"/>
        </w:rPr>
        <w:t xml:space="preserve">Para criar o eixo das bolas pode-se usar o </w:t>
      </w:r>
      <w:proofErr w:type="spellStart"/>
      <w:r w:rsidRPr="00745292">
        <w:rPr>
          <w:sz w:val="24"/>
        </w:rPr>
        <w:t>objecto</w:t>
      </w:r>
      <w:proofErr w:type="spellEnd"/>
      <w:r w:rsidRPr="00745292">
        <w:rPr>
          <w:sz w:val="24"/>
        </w:rPr>
        <w:t xml:space="preserve"> </w:t>
      </w:r>
      <w:proofErr w:type="spellStart"/>
      <w:r w:rsidRPr="00745292">
        <w:rPr>
          <w:i/>
          <w:sz w:val="24"/>
        </w:rPr>
        <w:t>AxesHelper</w:t>
      </w:r>
      <w:proofErr w:type="spellEnd"/>
      <w:r w:rsidRPr="00745292">
        <w:rPr>
          <w:i/>
          <w:sz w:val="24"/>
        </w:rPr>
        <w:t>(</w:t>
      </w:r>
      <w:proofErr w:type="spellStart"/>
      <w:r w:rsidRPr="00745292">
        <w:rPr>
          <w:i/>
          <w:sz w:val="24"/>
        </w:rPr>
        <w:t>size</w:t>
      </w:r>
      <w:proofErr w:type="spellEnd"/>
      <w:r w:rsidRPr="00745292">
        <w:rPr>
          <w:i/>
          <w:sz w:val="24"/>
        </w:rPr>
        <w:t>)</w:t>
      </w:r>
      <w:r w:rsidRPr="00745292">
        <w:rPr>
          <w:sz w:val="24"/>
        </w:rPr>
        <w:t>.</w:t>
      </w:r>
    </w:p>
    <w:p w14:paraId="251DA47F" w14:textId="77777777" w:rsidR="001F7733" w:rsidRPr="00745292" w:rsidRDefault="00C37CE7" w:rsidP="00745292">
      <w:pPr>
        <w:pStyle w:val="PargrafodaLista"/>
        <w:numPr>
          <w:ilvl w:val="0"/>
          <w:numId w:val="7"/>
        </w:numPr>
        <w:rPr>
          <w:sz w:val="24"/>
        </w:rPr>
      </w:pPr>
      <w:r w:rsidRPr="00745292">
        <w:rPr>
          <w:sz w:val="24"/>
        </w:rPr>
        <w:t xml:space="preserve">Para </w:t>
      </w:r>
      <w:r w:rsidR="00C63D6F" w:rsidRPr="00745292">
        <w:rPr>
          <w:sz w:val="24"/>
        </w:rPr>
        <w:t>de</w:t>
      </w:r>
      <w:r w:rsidRPr="00745292">
        <w:rPr>
          <w:sz w:val="24"/>
        </w:rPr>
        <w:t xml:space="preserve">crementar a velocidade das </w:t>
      </w:r>
      <w:r w:rsidR="00492084" w:rsidRPr="00745292">
        <w:rPr>
          <w:sz w:val="24"/>
        </w:rPr>
        <w:t>bolas</w:t>
      </w:r>
      <w:r w:rsidRPr="00745292">
        <w:rPr>
          <w:sz w:val="24"/>
        </w:rPr>
        <w:t xml:space="preserve"> com o tempo é recomendado o uso de um temporizador com algumas dezenas de</w:t>
      </w:r>
      <w:r w:rsidR="00477A15" w:rsidRPr="00745292">
        <w:rPr>
          <w:sz w:val="24"/>
        </w:rPr>
        <w:t xml:space="preserve"> </w:t>
      </w:r>
      <w:r w:rsidRPr="00745292">
        <w:rPr>
          <w:sz w:val="24"/>
        </w:rPr>
        <w:t xml:space="preserve">segundos. Ao disparar o temporizador, a velocidade das </w:t>
      </w:r>
      <w:r w:rsidR="00492084" w:rsidRPr="00745292">
        <w:rPr>
          <w:sz w:val="24"/>
        </w:rPr>
        <w:t xml:space="preserve">bolas </w:t>
      </w:r>
      <w:r w:rsidR="00C63D6F" w:rsidRPr="00745292">
        <w:rPr>
          <w:sz w:val="24"/>
        </w:rPr>
        <w:t>diminui</w:t>
      </w:r>
      <w:r w:rsidR="001F7733" w:rsidRPr="00745292">
        <w:rPr>
          <w:sz w:val="24"/>
        </w:rPr>
        <w:t xml:space="preserve"> </w:t>
      </w:r>
      <w:r w:rsidRPr="00745292">
        <w:rPr>
          <w:sz w:val="24"/>
        </w:rPr>
        <w:t>ligeiramente.</w:t>
      </w:r>
      <w:r w:rsidR="002F1778" w:rsidRPr="00745292">
        <w:rPr>
          <w:sz w:val="24"/>
        </w:rPr>
        <w:t xml:space="preserve"> </w:t>
      </w:r>
    </w:p>
    <w:p w14:paraId="7D3C68EF" w14:textId="77777777" w:rsidR="001F7733" w:rsidRPr="00745292" w:rsidRDefault="001F7733" w:rsidP="00745292">
      <w:pPr>
        <w:pStyle w:val="PargrafodaLista"/>
        <w:ind w:left="340"/>
        <w:rPr>
          <w:sz w:val="24"/>
        </w:rPr>
      </w:pPr>
    </w:p>
    <w:p w14:paraId="11929FFF" w14:textId="77777777" w:rsidR="00C63D6F" w:rsidRPr="00745292" w:rsidRDefault="00C63D6F" w:rsidP="00745292">
      <w:pPr>
        <w:pStyle w:val="PargrafodaLista"/>
        <w:numPr>
          <w:ilvl w:val="0"/>
          <w:numId w:val="7"/>
        </w:numPr>
        <w:rPr>
          <w:sz w:val="24"/>
        </w:rPr>
      </w:pPr>
      <w:r w:rsidRPr="00745292">
        <w:rPr>
          <w:sz w:val="24"/>
        </w:rPr>
        <w:t>Para mais informação relati</w:t>
      </w:r>
      <w:r w:rsidR="002917B5" w:rsidRPr="00745292">
        <w:rPr>
          <w:sz w:val="24"/>
        </w:rPr>
        <w:t>v</w:t>
      </w:r>
      <w:r w:rsidRPr="00745292">
        <w:rPr>
          <w:sz w:val="24"/>
        </w:rPr>
        <w:t xml:space="preserve">a a colisões e conservação de momento, consultar: </w:t>
      </w:r>
    </w:p>
    <w:p w14:paraId="4110C730" w14:textId="77777777" w:rsidR="00C63D6F" w:rsidRPr="00745292" w:rsidRDefault="00C63D6F" w:rsidP="00C63D6F">
      <w:pPr>
        <w:pStyle w:val="PargrafodaLista"/>
        <w:rPr>
          <w:sz w:val="24"/>
        </w:rPr>
      </w:pPr>
    </w:p>
    <w:p w14:paraId="3BB65634" w14:textId="77777777" w:rsidR="00102D25" w:rsidRDefault="00490644" w:rsidP="00C63D6F">
      <w:pPr>
        <w:pStyle w:val="PargrafodaLista"/>
        <w:ind w:left="340"/>
      </w:pPr>
      <w:hyperlink r:id="rId10" w:history="1">
        <w:r w:rsidR="004B5218" w:rsidRPr="00745292">
          <w:rPr>
            <w:rStyle w:val="Hiperligao"/>
            <w:sz w:val="24"/>
          </w:rPr>
          <w:t>https://pt.wikipedia.org/wiki/Conserva%C3%A7%C3%A3o_do_momento_linear</w:t>
        </w:r>
      </w:hyperlink>
      <w:r w:rsidR="001B6EA8">
        <w:t xml:space="preserve"> </w:t>
      </w:r>
    </w:p>
    <w:p w14:paraId="5D15D398" w14:textId="77777777" w:rsidR="00102D25" w:rsidRDefault="00102D25" w:rsidP="00102D25">
      <w:pPr>
        <w:pStyle w:val="PargrafodaLista"/>
        <w:ind w:left="340" w:firstLine="380"/>
      </w:pPr>
    </w:p>
    <w:p w14:paraId="29634BBB" w14:textId="77777777" w:rsidR="00102D25" w:rsidRDefault="00102D25" w:rsidP="00102D25">
      <w:pPr>
        <w:pStyle w:val="PargrafodaLista"/>
        <w:ind w:left="340" w:firstLine="380"/>
      </w:pPr>
    </w:p>
    <w:p w14:paraId="615D12C8" w14:textId="77777777" w:rsidR="002F1778" w:rsidRDefault="002F1778" w:rsidP="002F1778">
      <w:pPr>
        <w:pStyle w:val="PargrafodaLista"/>
        <w:ind w:left="340"/>
      </w:pPr>
    </w:p>
    <w:p w14:paraId="4AA6784B" w14:textId="77777777" w:rsidR="00C37CE7" w:rsidRPr="00790028" w:rsidRDefault="00C37CE7" w:rsidP="00C37CE7">
      <w:pPr>
        <w:pStyle w:val="PargrafodaLista"/>
        <w:ind w:left="340"/>
        <w:jc w:val="center"/>
      </w:pPr>
    </w:p>
    <w:sectPr w:rsidR="00C37CE7" w:rsidRPr="00790028" w:rsidSect="001C6D68">
      <w:footerReference w:type="even" r:id="rId11"/>
      <w:footerReference w:type="default" r:id="rId12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68699" w14:textId="77777777" w:rsidR="00490644" w:rsidRDefault="00490644" w:rsidP="00B35DA7">
      <w:pPr>
        <w:spacing w:after="0"/>
      </w:pPr>
      <w:r>
        <w:separator/>
      </w:r>
    </w:p>
  </w:endnote>
  <w:endnote w:type="continuationSeparator" w:id="0">
    <w:p w14:paraId="23475A89" w14:textId="77777777" w:rsidR="00490644" w:rsidRDefault="00490644" w:rsidP="00B35D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9B50D" w14:textId="77777777" w:rsidR="00183BBA" w:rsidRDefault="004560A1" w:rsidP="00A9664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83BB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9135BF6" w14:textId="77777777" w:rsidR="00183BBA" w:rsidRDefault="00183BBA" w:rsidP="00B35DA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C2F52" w14:textId="77777777" w:rsidR="00183BBA" w:rsidRDefault="004560A1" w:rsidP="00A9664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83BB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161E2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3080192F" w14:textId="77777777" w:rsidR="00183BBA" w:rsidRDefault="00183BBA" w:rsidP="00B35DA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90A65" w14:textId="77777777" w:rsidR="00490644" w:rsidRDefault="00490644" w:rsidP="00B35DA7">
      <w:pPr>
        <w:spacing w:after="0"/>
      </w:pPr>
      <w:r>
        <w:separator/>
      </w:r>
    </w:p>
  </w:footnote>
  <w:footnote w:type="continuationSeparator" w:id="0">
    <w:p w14:paraId="1B00BA5C" w14:textId="77777777" w:rsidR="00490644" w:rsidRDefault="00490644" w:rsidP="00B35DA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D070A"/>
    <w:multiLevelType w:val="hybridMultilevel"/>
    <w:tmpl w:val="98825A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B029E"/>
    <w:multiLevelType w:val="multilevel"/>
    <w:tmpl w:val="62CA459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92607"/>
    <w:multiLevelType w:val="hybridMultilevel"/>
    <w:tmpl w:val="82CAFD16"/>
    <w:lvl w:ilvl="0" w:tplc="E076AF2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14A54"/>
    <w:multiLevelType w:val="hybridMultilevel"/>
    <w:tmpl w:val="62CA45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14109"/>
    <w:multiLevelType w:val="hybridMultilevel"/>
    <w:tmpl w:val="807CAE40"/>
    <w:lvl w:ilvl="0" w:tplc="098470F4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618AD"/>
    <w:multiLevelType w:val="multilevel"/>
    <w:tmpl w:val="98825A0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AC05D5"/>
    <w:multiLevelType w:val="hybridMultilevel"/>
    <w:tmpl w:val="98CE8FBE"/>
    <w:lvl w:ilvl="0" w:tplc="D7BE40B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837DC"/>
    <w:multiLevelType w:val="hybridMultilevel"/>
    <w:tmpl w:val="E820D8A0"/>
    <w:lvl w:ilvl="0" w:tplc="F948CA5C">
      <w:start w:val="1"/>
      <w:numFmt w:val="lowerLetter"/>
      <w:lvlText w:val="%1)"/>
      <w:lvlJc w:val="left"/>
      <w:pPr>
        <w:ind w:left="7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20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224C"/>
    <w:rsid w:val="00004E70"/>
    <w:rsid w:val="000060AF"/>
    <w:rsid w:val="00013843"/>
    <w:rsid w:val="00024A19"/>
    <w:rsid w:val="0005573A"/>
    <w:rsid w:val="00055F32"/>
    <w:rsid w:val="00072357"/>
    <w:rsid w:val="00081E2A"/>
    <w:rsid w:val="000C0CBD"/>
    <w:rsid w:val="000C584A"/>
    <w:rsid w:val="000D1AEB"/>
    <w:rsid w:val="000F7BB1"/>
    <w:rsid w:val="00102D25"/>
    <w:rsid w:val="001053C6"/>
    <w:rsid w:val="00107EC8"/>
    <w:rsid w:val="001275D5"/>
    <w:rsid w:val="00135B43"/>
    <w:rsid w:val="001716D8"/>
    <w:rsid w:val="001739CD"/>
    <w:rsid w:val="00183BBA"/>
    <w:rsid w:val="00185FB1"/>
    <w:rsid w:val="00191C33"/>
    <w:rsid w:val="001958D0"/>
    <w:rsid w:val="00196F91"/>
    <w:rsid w:val="001B17D3"/>
    <w:rsid w:val="001B6EA8"/>
    <w:rsid w:val="001C6D68"/>
    <w:rsid w:val="001D7237"/>
    <w:rsid w:val="001E617A"/>
    <w:rsid w:val="001E68E5"/>
    <w:rsid w:val="001F73A4"/>
    <w:rsid w:val="001F7733"/>
    <w:rsid w:val="002027D3"/>
    <w:rsid w:val="00233431"/>
    <w:rsid w:val="00247FA3"/>
    <w:rsid w:val="00257D09"/>
    <w:rsid w:val="0026737C"/>
    <w:rsid w:val="002710BF"/>
    <w:rsid w:val="002843F0"/>
    <w:rsid w:val="00287206"/>
    <w:rsid w:val="002917B5"/>
    <w:rsid w:val="00292B44"/>
    <w:rsid w:val="002A3181"/>
    <w:rsid w:val="002B0799"/>
    <w:rsid w:val="002B34A3"/>
    <w:rsid w:val="002C48BD"/>
    <w:rsid w:val="002D56CD"/>
    <w:rsid w:val="002F1778"/>
    <w:rsid w:val="0030608D"/>
    <w:rsid w:val="00343B25"/>
    <w:rsid w:val="0034795E"/>
    <w:rsid w:val="00353B57"/>
    <w:rsid w:val="00367CAC"/>
    <w:rsid w:val="00392B30"/>
    <w:rsid w:val="003A3B1C"/>
    <w:rsid w:val="003C0E60"/>
    <w:rsid w:val="003C2BE4"/>
    <w:rsid w:val="003E0F96"/>
    <w:rsid w:val="003F29F3"/>
    <w:rsid w:val="003F2CFF"/>
    <w:rsid w:val="00412317"/>
    <w:rsid w:val="00454386"/>
    <w:rsid w:val="004560A1"/>
    <w:rsid w:val="00464C1F"/>
    <w:rsid w:val="00477A15"/>
    <w:rsid w:val="00490644"/>
    <w:rsid w:val="00492084"/>
    <w:rsid w:val="004B5218"/>
    <w:rsid w:val="004C0D8A"/>
    <w:rsid w:val="004C3C49"/>
    <w:rsid w:val="004E3A51"/>
    <w:rsid w:val="00503C5C"/>
    <w:rsid w:val="00505469"/>
    <w:rsid w:val="0053180D"/>
    <w:rsid w:val="0054182A"/>
    <w:rsid w:val="005454FF"/>
    <w:rsid w:val="00553368"/>
    <w:rsid w:val="00564E19"/>
    <w:rsid w:val="00565ECA"/>
    <w:rsid w:val="005701C1"/>
    <w:rsid w:val="00572E0F"/>
    <w:rsid w:val="0058344F"/>
    <w:rsid w:val="005855AA"/>
    <w:rsid w:val="005A141A"/>
    <w:rsid w:val="005B2584"/>
    <w:rsid w:val="005C00F6"/>
    <w:rsid w:val="005C7895"/>
    <w:rsid w:val="005E0008"/>
    <w:rsid w:val="005E6CD4"/>
    <w:rsid w:val="0061288D"/>
    <w:rsid w:val="0061486D"/>
    <w:rsid w:val="00630E48"/>
    <w:rsid w:val="00636FDC"/>
    <w:rsid w:val="006617DB"/>
    <w:rsid w:val="0069208B"/>
    <w:rsid w:val="006A739B"/>
    <w:rsid w:val="006B6601"/>
    <w:rsid w:val="006C484F"/>
    <w:rsid w:val="006D112A"/>
    <w:rsid w:val="006E3FBF"/>
    <w:rsid w:val="006E5559"/>
    <w:rsid w:val="006E58BB"/>
    <w:rsid w:val="006F103C"/>
    <w:rsid w:val="0071527D"/>
    <w:rsid w:val="00745292"/>
    <w:rsid w:val="00746DE8"/>
    <w:rsid w:val="00754BC3"/>
    <w:rsid w:val="00790028"/>
    <w:rsid w:val="00797E24"/>
    <w:rsid w:val="007B0EE7"/>
    <w:rsid w:val="007C53DB"/>
    <w:rsid w:val="007C5DDA"/>
    <w:rsid w:val="008135E7"/>
    <w:rsid w:val="00831960"/>
    <w:rsid w:val="00836F1C"/>
    <w:rsid w:val="008420D1"/>
    <w:rsid w:val="0084789F"/>
    <w:rsid w:val="008549E0"/>
    <w:rsid w:val="00863B3E"/>
    <w:rsid w:val="008A28B7"/>
    <w:rsid w:val="008A3737"/>
    <w:rsid w:val="008A4032"/>
    <w:rsid w:val="008D232D"/>
    <w:rsid w:val="008E73D8"/>
    <w:rsid w:val="0090148A"/>
    <w:rsid w:val="00932F1E"/>
    <w:rsid w:val="00952421"/>
    <w:rsid w:val="009638C6"/>
    <w:rsid w:val="00982AC3"/>
    <w:rsid w:val="0099555E"/>
    <w:rsid w:val="009D6141"/>
    <w:rsid w:val="009E2582"/>
    <w:rsid w:val="009E29B1"/>
    <w:rsid w:val="009E5B52"/>
    <w:rsid w:val="009E6C37"/>
    <w:rsid w:val="009F3F80"/>
    <w:rsid w:val="009F6A40"/>
    <w:rsid w:val="00A0184A"/>
    <w:rsid w:val="00A14588"/>
    <w:rsid w:val="00A409F6"/>
    <w:rsid w:val="00A467F4"/>
    <w:rsid w:val="00A55B46"/>
    <w:rsid w:val="00A57693"/>
    <w:rsid w:val="00A824DF"/>
    <w:rsid w:val="00A90889"/>
    <w:rsid w:val="00A925C8"/>
    <w:rsid w:val="00A960F6"/>
    <w:rsid w:val="00A9664B"/>
    <w:rsid w:val="00AC4DA9"/>
    <w:rsid w:val="00AF708F"/>
    <w:rsid w:val="00B01A7D"/>
    <w:rsid w:val="00B15BEF"/>
    <w:rsid w:val="00B170F4"/>
    <w:rsid w:val="00B24921"/>
    <w:rsid w:val="00B344F7"/>
    <w:rsid w:val="00B35DA7"/>
    <w:rsid w:val="00B81FB3"/>
    <w:rsid w:val="00B82916"/>
    <w:rsid w:val="00B966D5"/>
    <w:rsid w:val="00B969DB"/>
    <w:rsid w:val="00BA0DA7"/>
    <w:rsid w:val="00BB4F14"/>
    <w:rsid w:val="00BD37D3"/>
    <w:rsid w:val="00BD549A"/>
    <w:rsid w:val="00C161E2"/>
    <w:rsid w:val="00C26BED"/>
    <w:rsid w:val="00C37CE7"/>
    <w:rsid w:val="00C4224C"/>
    <w:rsid w:val="00C61240"/>
    <w:rsid w:val="00C63D6F"/>
    <w:rsid w:val="00CB52F5"/>
    <w:rsid w:val="00D2151A"/>
    <w:rsid w:val="00D47AEC"/>
    <w:rsid w:val="00D65F08"/>
    <w:rsid w:val="00D90B33"/>
    <w:rsid w:val="00D9253D"/>
    <w:rsid w:val="00DC6A70"/>
    <w:rsid w:val="00DD09A1"/>
    <w:rsid w:val="00DD2CE1"/>
    <w:rsid w:val="00DF0EC0"/>
    <w:rsid w:val="00DF57AF"/>
    <w:rsid w:val="00E61277"/>
    <w:rsid w:val="00E62E83"/>
    <w:rsid w:val="00E76D18"/>
    <w:rsid w:val="00E87BE8"/>
    <w:rsid w:val="00E94C03"/>
    <w:rsid w:val="00EA50EA"/>
    <w:rsid w:val="00EC5BBE"/>
    <w:rsid w:val="00EE5ACB"/>
    <w:rsid w:val="00EE5FB7"/>
    <w:rsid w:val="00F01158"/>
    <w:rsid w:val="00F161A0"/>
    <w:rsid w:val="00F24932"/>
    <w:rsid w:val="00F52604"/>
    <w:rsid w:val="00F75679"/>
    <w:rsid w:val="00F77320"/>
    <w:rsid w:val="00FC014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B10F1F"/>
  <w15:docId w15:val="{3898430B-D3EE-48AE-B63A-EFD8C1C1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4224C"/>
    <w:pPr>
      <w:spacing w:after="240"/>
      <w:jc w:val="both"/>
    </w:pPr>
    <w:rPr>
      <w:sz w:val="28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4224C"/>
    <w:pPr>
      <w:ind w:left="720"/>
      <w:contextualSpacing/>
    </w:pPr>
  </w:style>
  <w:style w:type="paragraph" w:styleId="Textodebalo">
    <w:name w:val="Balloon Text"/>
    <w:basedOn w:val="Normal"/>
    <w:link w:val="TextodebaloCarter"/>
    <w:rsid w:val="001C6D68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rsid w:val="001C6D68"/>
    <w:rPr>
      <w:rFonts w:ascii="Lucida Grande" w:hAnsi="Lucida Grande"/>
      <w:sz w:val="18"/>
      <w:szCs w:val="18"/>
      <w:lang w:val="pt-PT"/>
    </w:rPr>
  </w:style>
  <w:style w:type="paragraph" w:styleId="Rodap">
    <w:name w:val="footer"/>
    <w:basedOn w:val="Normal"/>
    <w:link w:val="RodapCarter"/>
    <w:rsid w:val="00B35DA7"/>
    <w:pPr>
      <w:tabs>
        <w:tab w:val="center" w:pos="4320"/>
        <w:tab w:val="right" w:pos="8640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rsid w:val="00B35DA7"/>
    <w:rPr>
      <w:sz w:val="28"/>
      <w:lang w:val="pt-PT"/>
    </w:rPr>
  </w:style>
  <w:style w:type="character" w:styleId="Nmerodepgina">
    <w:name w:val="page number"/>
    <w:basedOn w:val="Tipodeletrapredefinidodopargrafo"/>
    <w:rsid w:val="00B35DA7"/>
  </w:style>
  <w:style w:type="paragraph" w:styleId="Textodenotaderodap">
    <w:name w:val="footnote text"/>
    <w:basedOn w:val="Normal"/>
    <w:link w:val="TextodenotaderodapCarter"/>
    <w:rsid w:val="00630E48"/>
    <w:pPr>
      <w:spacing w:after="0"/>
    </w:pPr>
    <w:rPr>
      <w:sz w:val="24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630E48"/>
    <w:rPr>
      <w:lang w:val="pt-PT"/>
    </w:rPr>
  </w:style>
  <w:style w:type="character" w:styleId="Refdenotaderodap">
    <w:name w:val="footnote reference"/>
    <w:basedOn w:val="Tipodeletrapredefinidodopargrafo"/>
    <w:rsid w:val="00630E48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A960F6"/>
    <w:rPr>
      <w:color w:val="0000FF"/>
      <w:u w:val="single"/>
    </w:rPr>
  </w:style>
  <w:style w:type="table" w:styleId="TabelacomGrelha">
    <w:name w:val="Table Grid"/>
    <w:basedOn w:val="Tabelanormal"/>
    <w:rsid w:val="00B96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semiHidden/>
    <w:unhideWhenUsed/>
    <w:rsid w:val="00A90889"/>
    <w:rPr>
      <w:color w:val="800080" w:themeColor="followedHyperlink"/>
      <w:u w:val="single"/>
    </w:rPr>
  </w:style>
  <w:style w:type="paragraph" w:styleId="Legenda">
    <w:name w:val="caption"/>
    <w:basedOn w:val="Normal"/>
    <w:next w:val="Normal"/>
    <w:unhideWhenUsed/>
    <w:rsid w:val="00183BBA"/>
    <w:pPr>
      <w:spacing w:after="200"/>
    </w:pPr>
    <w:rPr>
      <w:b/>
      <w:bCs/>
      <w:color w:val="4F81BD" w:themeColor="accent1"/>
      <w:sz w:val="18"/>
      <w:szCs w:val="18"/>
    </w:rPr>
  </w:style>
  <w:style w:type="character" w:styleId="TextodoMarcadordePosio">
    <w:name w:val="Placeholder Text"/>
    <w:basedOn w:val="Tipodeletrapredefinidodopargrafo"/>
    <w:rsid w:val="00343B25"/>
    <w:rPr>
      <w:color w:val="808080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C63D6F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semiHidden/>
    <w:unhideWhenUsed/>
    <w:rsid w:val="00C161E2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C161E2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C161E2"/>
    <w:rPr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C161E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C161E2"/>
    <w:rPr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2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t.wikipedia.org/wiki/Conserva%C3%A7%C3%A3o_do_momento_linea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83086-3A36-4561-8942-B41A15E7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3</Pages>
  <Words>720</Words>
  <Characters>4105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 and INESC-ID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Vala</dc:creator>
  <cp:keywords/>
  <cp:lastModifiedBy>Jacinto C. Nascimento</cp:lastModifiedBy>
  <cp:revision>108</cp:revision>
  <cp:lastPrinted>2014-09-18T11:03:00Z</cp:lastPrinted>
  <dcterms:created xsi:type="dcterms:W3CDTF">2012-02-17T00:20:00Z</dcterms:created>
  <dcterms:modified xsi:type="dcterms:W3CDTF">2019-10-1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ieee</vt:lpwstr>
  </property>
</Properties>
</file>